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4C" w:rsidRDefault="005A03DA">
      <w:pPr>
        <w:widowControl/>
        <w:jc w:val="left"/>
        <w:textAlignment w:val="center"/>
        <w:rPr>
          <w:rFonts w:ascii="黑体" w:eastAsia="黑体" w:hAnsi="黑体" w:cs="黑体"/>
          <w:bCs/>
          <w:color w:val="000000"/>
          <w:kern w:val="0"/>
          <w:sz w:val="24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24"/>
        </w:rPr>
        <w:t>附件1</w:t>
      </w:r>
    </w:p>
    <w:p w:rsidR="00D8074C" w:rsidRPr="005556C3" w:rsidRDefault="005A03DA">
      <w:pPr>
        <w:tabs>
          <w:tab w:val="left" w:pos="3001"/>
          <w:tab w:val="center" w:pos="4656"/>
        </w:tabs>
        <w:spacing w:line="480" w:lineRule="auto"/>
        <w:ind w:firstLineChars="200" w:firstLine="880"/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5556C3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988" w:tblpY="654"/>
        <w:tblOverlap w:val="never"/>
        <w:tblW w:w="13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0"/>
        <w:gridCol w:w="735"/>
        <w:gridCol w:w="1825"/>
        <w:gridCol w:w="1535"/>
        <w:gridCol w:w="2005"/>
        <w:gridCol w:w="2265"/>
        <w:gridCol w:w="2865"/>
      </w:tblGrid>
      <w:tr w:rsidR="00D8074C">
        <w:trPr>
          <w:trHeight w:val="774"/>
        </w:trPr>
        <w:tc>
          <w:tcPr>
            <w:tcW w:w="2300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35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825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学历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1535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2005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年龄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2265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户籍</w:t>
            </w:r>
          </w:p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2865" w:type="dxa"/>
            <w:vAlign w:val="center"/>
          </w:tcPr>
          <w:p w:rsidR="00D8074C" w:rsidRDefault="005A03DA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E846C6">
        <w:trPr>
          <w:trHeight w:val="774"/>
        </w:trPr>
        <w:tc>
          <w:tcPr>
            <w:tcW w:w="2300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社区专职工作者1</w:t>
            </w:r>
          </w:p>
        </w:tc>
        <w:tc>
          <w:tcPr>
            <w:tcW w:w="73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82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3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00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35周岁及以下</w:t>
            </w:r>
          </w:p>
        </w:tc>
        <w:tc>
          <w:tcPr>
            <w:tcW w:w="226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865" w:type="dxa"/>
            <w:vMerge w:val="restart"/>
            <w:vAlign w:val="center"/>
          </w:tcPr>
          <w:p w:rsidR="003B261D" w:rsidRDefault="00E846C6" w:rsidP="003B261D">
            <w:pPr>
              <w:widowControl/>
              <w:jc w:val="center"/>
              <w:textAlignment w:val="center"/>
              <w:rPr>
                <w:rFonts w:eastAsia="楷体_GB2312" w:cs="楷体_GB2312"/>
                <w:color w:val="000000"/>
                <w:kern w:val="0"/>
                <w:sz w:val="24"/>
                <w:szCs w:val="24"/>
              </w:rPr>
            </w:pPr>
            <w:r w:rsidRPr="003B261D"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政治素质好，责任心强，热心为居民服务，具有一定的组织、管理、协调能</w:t>
            </w:r>
          </w:p>
          <w:p w:rsidR="00E846C6" w:rsidRPr="00E846C6" w:rsidRDefault="00E846C6" w:rsidP="003B261D">
            <w:pPr>
              <w:widowControl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3B261D"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力；服从工作分配。</w:t>
            </w:r>
          </w:p>
        </w:tc>
      </w:tr>
      <w:tr w:rsidR="00E846C6">
        <w:trPr>
          <w:trHeight w:val="774"/>
        </w:trPr>
        <w:tc>
          <w:tcPr>
            <w:tcW w:w="2300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社区专职工作者2</w:t>
            </w:r>
          </w:p>
        </w:tc>
        <w:tc>
          <w:tcPr>
            <w:tcW w:w="73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2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153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00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40周岁及以下</w:t>
            </w:r>
          </w:p>
        </w:tc>
        <w:tc>
          <w:tcPr>
            <w:tcW w:w="2265" w:type="dxa"/>
            <w:vAlign w:val="center"/>
          </w:tcPr>
          <w:p w:rsidR="00E846C6" w:rsidRDefault="00E846C6">
            <w:pPr>
              <w:widowControl/>
              <w:jc w:val="center"/>
              <w:textAlignment w:val="center"/>
              <w:rPr>
                <w:rFonts w:ascii="楷体_GB2312" w:eastAsia="楷体_GB2312" w:hAnsi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楷体_GB2312" w:cs="楷体_GB2312" w:hint="eastAsia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865" w:type="dxa"/>
            <w:vMerge/>
            <w:vAlign w:val="center"/>
          </w:tcPr>
          <w:p w:rsidR="00E846C6" w:rsidRDefault="00E846C6">
            <w:pPr>
              <w:spacing w:line="32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D8074C" w:rsidRDefault="00D8074C">
      <w:pPr>
        <w:widowControl/>
        <w:jc w:val="left"/>
        <w:textAlignment w:val="center"/>
        <w:rPr>
          <w:rFonts w:ascii="黑体" w:eastAsia="黑体" w:hAnsi="黑体" w:cs="黑体"/>
          <w:bCs/>
          <w:color w:val="000000"/>
          <w:kern w:val="0"/>
          <w:sz w:val="24"/>
        </w:rPr>
      </w:pPr>
    </w:p>
    <w:p w:rsidR="00D8074C" w:rsidRDefault="00D8074C">
      <w:pPr>
        <w:widowControl/>
        <w:jc w:val="left"/>
        <w:textAlignment w:val="center"/>
        <w:rPr>
          <w:rFonts w:ascii="黑体" w:eastAsia="黑体" w:hAnsi="黑体" w:cs="黑体"/>
          <w:bCs/>
          <w:color w:val="000000"/>
          <w:kern w:val="0"/>
          <w:sz w:val="24"/>
        </w:rPr>
      </w:pPr>
    </w:p>
    <w:p w:rsidR="00D8074C" w:rsidRDefault="00D8074C">
      <w:pPr>
        <w:widowControl/>
        <w:jc w:val="left"/>
        <w:textAlignment w:val="center"/>
        <w:rPr>
          <w:rFonts w:ascii="黑体" w:eastAsia="黑体" w:hAnsi="黑体" w:cs="黑体"/>
          <w:bCs/>
          <w:color w:val="000000"/>
          <w:kern w:val="0"/>
          <w:sz w:val="24"/>
        </w:rPr>
      </w:pPr>
    </w:p>
    <w:p w:rsidR="00D8074C" w:rsidRDefault="003B261D">
      <w:pPr>
        <w:ind w:firstLineChars="300" w:firstLine="660"/>
        <w:rPr>
          <w:rFonts w:ascii="仿宋_GB2312" w:eastAsia="仿宋_GB2312" w:hAnsi="宋体" w:cs="仿宋_GB2312"/>
          <w:color w:val="000000"/>
          <w:kern w:val="0"/>
          <w:sz w:val="2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22"/>
        </w:rPr>
        <w:t>说明：年龄计算截</w:t>
      </w:r>
      <w:r>
        <w:rPr>
          <w:rFonts w:eastAsia="仿宋_GB2312" w:cs="仿宋_GB2312" w:hint="eastAsia"/>
          <w:color w:val="000000"/>
          <w:kern w:val="0"/>
          <w:sz w:val="22"/>
        </w:rPr>
        <w:t>至</w:t>
      </w:r>
      <w:r w:rsidR="005A03DA">
        <w:rPr>
          <w:rFonts w:ascii="仿宋_GB2312" w:eastAsia="仿宋_GB2312" w:hAnsi="宋体" w:cs="仿宋_GB2312" w:hint="eastAsia"/>
          <w:color w:val="000000"/>
          <w:kern w:val="0"/>
          <w:sz w:val="22"/>
        </w:rPr>
        <w:t>报名日。</w:t>
      </w:r>
    </w:p>
    <w:sectPr w:rsidR="00D8074C" w:rsidSect="005C41B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01D" w:rsidRDefault="007C301D" w:rsidP="00993EEF">
      <w:r>
        <w:separator/>
      </w:r>
    </w:p>
  </w:endnote>
  <w:endnote w:type="continuationSeparator" w:id="0">
    <w:p w:rsidR="007C301D" w:rsidRDefault="007C301D" w:rsidP="0099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01D" w:rsidRDefault="007C301D" w:rsidP="00993EEF">
      <w:r>
        <w:separator/>
      </w:r>
    </w:p>
  </w:footnote>
  <w:footnote w:type="continuationSeparator" w:id="0">
    <w:p w:rsidR="007C301D" w:rsidRDefault="007C301D" w:rsidP="00993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D08"/>
    <w:rsid w:val="00040D08"/>
    <w:rsid w:val="000942D8"/>
    <w:rsid w:val="000E1F56"/>
    <w:rsid w:val="001311C6"/>
    <w:rsid w:val="00140516"/>
    <w:rsid w:val="0016111B"/>
    <w:rsid w:val="002D62F1"/>
    <w:rsid w:val="00375279"/>
    <w:rsid w:val="00396705"/>
    <w:rsid w:val="003B261D"/>
    <w:rsid w:val="003E20C9"/>
    <w:rsid w:val="004227EE"/>
    <w:rsid w:val="00427D69"/>
    <w:rsid w:val="00462FE0"/>
    <w:rsid w:val="005556C3"/>
    <w:rsid w:val="00576B7E"/>
    <w:rsid w:val="0059012D"/>
    <w:rsid w:val="005A03DA"/>
    <w:rsid w:val="005C05F3"/>
    <w:rsid w:val="005C41B4"/>
    <w:rsid w:val="00611BBD"/>
    <w:rsid w:val="007B2C6A"/>
    <w:rsid w:val="007C301D"/>
    <w:rsid w:val="008463AC"/>
    <w:rsid w:val="00993EEF"/>
    <w:rsid w:val="009C1B33"/>
    <w:rsid w:val="009D358D"/>
    <w:rsid w:val="00A5317D"/>
    <w:rsid w:val="00B06D63"/>
    <w:rsid w:val="00B17E56"/>
    <w:rsid w:val="00C406C0"/>
    <w:rsid w:val="00CD22F5"/>
    <w:rsid w:val="00D01517"/>
    <w:rsid w:val="00D8074C"/>
    <w:rsid w:val="00E0243E"/>
    <w:rsid w:val="00E31280"/>
    <w:rsid w:val="00E45036"/>
    <w:rsid w:val="00E65D90"/>
    <w:rsid w:val="00E846C6"/>
    <w:rsid w:val="00EF56EA"/>
    <w:rsid w:val="00F106D1"/>
    <w:rsid w:val="00FD7004"/>
    <w:rsid w:val="04577625"/>
    <w:rsid w:val="06F15466"/>
    <w:rsid w:val="09F87FCF"/>
    <w:rsid w:val="21E52ABF"/>
    <w:rsid w:val="329231F5"/>
    <w:rsid w:val="4D4F12F9"/>
    <w:rsid w:val="4F7A1C99"/>
    <w:rsid w:val="5413219E"/>
    <w:rsid w:val="5740038F"/>
    <w:rsid w:val="585B34F8"/>
    <w:rsid w:val="65CF45C2"/>
    <w:rsid w:val="68604D2E"/>
    <w:rsid w:val="697E6CC3"/>
    <w:rsid w:val="71CA0A7C"/>
    <w:rsid w:val="72D2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D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0942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94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9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942D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0942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942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0942D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basedOn w:val="a0"/>
    <w:qFormat/>
    <w:rsid w:val="000942D8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sid w:val="000942D8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174F0-FBBF-43A4-B7C1-BE400339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</Words>
  <Characters>15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尚公司</dc:creator>
  <cp:lastModifiedBy>陈启帆</cp:lastModifiedBy>
  <cp:revision>27</cp:revision>
  <dcterms:created xsi:type="dcterms:W3CDTF">2018-12-25T06:31:00Z</dcterms:created>
  <dcterms:modified xsi:type="dcterms:W3CDTF">2019-05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